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7E" w:rsidRPr="001B34B5" w:rsidRDefault="00862424" w:rsidP="00B260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854C6" w:rsidRPr="001B34B5">
        <w:rPr>
          <w:rFonts w:ascii="Times New Roman" w:eastAsia="Times New Roman" w:hAnsi="Times New Roman" w:cs="Times New Roman"/>
          <w:b/>
          <w:sz w:val="24"/>
          <w:szCs w:val="24"/>
        </w:rPr>
        <w:t>СВИЩОВ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ИЗБОРИТЕ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B260C0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804995" w:rsidRPr="001B34B5" w:rsidRDefault="00804995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7A1CFF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7A70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3F3DB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916FC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916FC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7B00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6252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916FC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г. - 1</w:t>
      </w:r>
      <w:r w:rsidR="00916FC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916FC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6252FF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8ED" w:rsidRPr="006D2AB6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Цветелина Станчева Димитрова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br/>
      </w:r>
      <w:r w:rsidR="007D1780">
        <w:rPr>
          <w:rFonts w:ascii="Times New Roman" w:eastAsia="Times New Roman" w:hAnsi="Times New Roman" w:cs="Times New Roman"/>
          <w:sz w:val="24"/>
          <w:szCs w:val="24"/>
        </w:rPr>
        <w:t xml:space="preserve">Зам.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 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B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 Петров Папазов</w:t>
      </w:r>
      <w:r w:rsidR="006D2AB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br/>
      </w:r>
      <w:r w:rsidR="006D2AB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председател:</w:t>
      </w:r>
      <w:r w:rsidR="006D2AB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Иван Атанасов Тошев</w:t>
      </w:r>
    </w:p>
    <w:p w:rsidR="003D7822" w:rsidRPr="005F1A6C" w:rsidRDefault="001D1677" w:rsidP="001D16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Емилова Владова</w:t>
      </w:r>
    </w:p>
    <w:p w:rsidR="00FA260B" w:rsidRPr="006D2AB6" w:rsidRDefault="006252FF" w:rsidP="006D2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D167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68ED" w:rsidRPr="005F1A6C">
        <w:rPr>
          <w:rFonts w:ascii="Times New Roman" w:hAnsi="Times New Roman" w:cs="Times New Roman"/>
          <w:sz w:val="24"/>
          <w:szCs w:val="24"/>
        </w:rPr>
        <w:t xml:space="preserve"> </w:t>
      </w:r>
      <w:r w:rsidR="003D7822">
        <w:rPr>
          <w:rFonts w:ascii="Times New Roman" w:hAnsi="Times New Roman" w:cs="Times New Roman"/>
          <w:sz w:val="24"/>
          <w:szCs w:val="24"/>
        </w:rPr>
        <w:t>Върбинка Венциславова Конова</w:t>
      </w:r>
    </w:p>
    <w:p w:rsidR="00FA260B" w:rsidRDefault="004F11D3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2AB6">
        <w:rPr>
          <w:rFonts w:ascii="Times New Roman" w:hAnsi="Times New Roman" w:cs="Times New Roman"/>
          <w:sz w:val="24"/>
          <w:szCs w:val="24"/>
        </w:rPr>
        <w:t>3</w:t>
      </w:r>
      <w:r w:rsidR="00FA260B">
        <w:rPr>
          <w:rFonts w:ascii="Times New Roman" w:hAnsi="Times New Roman" w:cs="Times New Roman"/>
          <w:sz w:val="24"/>
          <w:szCs w:val="24"/>
        </w:rPr>
        <w:t>. Богдан Емануилов Велинов</w:t>
      </w:r>
    </w:p>
    <w:p w:rsidR="00CB68ED" w:rsidRDefault="004F11D3" w:rsidP="007B0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2AB6">
        <w:rPr>
          <w:rFonts w:ascii="Times New Roman" w:hAnsi="Times New Roman" w:cs="Times New Roman"/>
          <w:sz w:val="24"/>
          <w:szCs w:val="24"/>
        </w:rPr>
        <w:t>4</w:t>
      </w:r>
      <w:r w:rsidR="00FA260B">
        <w:rPr>
          <w:rFonts w:ascii="Times New Roman" w:hAnsi="Times New Roman" w:cs="Times New Roman"/>
          <w:sz w:val="24"/>
          <w:szCs w:val="24"/>
        </w:rPr>
        <w:t xml:space="preserve">. </w:t>
      </w:r>
      <w:r w:rsidR="006D2AB6">
        <w:rPr>
          <w:rFonts w:ascii="Times New Roman" w:hAnsi="Times New Roman" w:cs="Times New Roman"/>
          <w:sz w:val="24"/>
          <w:szCs w:val="24"/>
        </w:rPr>
        <w:t>Катя Кирилова Кирилова</w:t>
      </w:r>
    </w:p>
    <w:p w:rsidR="000046A6" w:rsidRDefault="006D2AB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Василева Кирилова</w:t>
      </w:r>
    </w:p>
    <w:p w:rsidR="006D2AB6" w:rsidRDefault="006D2AB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6. Милена Пламенова Монева</w:t>
      </w:r>
    </w:p>
    <w:p w:rsidR="006D2AB6" w:rsidRDefault="006D2AB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7. Здравка Василева Меразчиева-Шишманова</w:t>
      </w:r>
    </w:p>
    <w:p w:rsidR="006D2AB6" w:rsidRDefault="006D2AB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8. Милка Гавраилова Томева</w:t>
      </w:r>
    </w:p>
    <w:p w:rsidR="006D2AB6" w:rsidRPr="006D2AB6" w:rsidRDefault="006D2AB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9. Петя Димитрова Петрова</w:t>
      </w:r>
    </w:p>
    <w:p w:rsidR="001941E9" w:rsidRDefault="00581578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има необходимия кворум за вземане на решения. </w:t>
      </w:r>
      <w:r w:rsidR="00993B6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уведоми присъстващите членове на комисията, че заседанието ще се проведе пр</w:t>
      </w:r>
      <w:r w:rsidR="009F6FE5">
        <w:rPr>
          <w:rFonts w:ascii="Times New Roman" w:eastAsia="Times New Roman" w:hAnsi="Times New Roman" w:cs="Times New Roman"/>
          <w:sz w:val="24"/>
          <w:szCs w:val="24"/>
          <w:lang w:eastAsia="bg-BG"/>
        </w:rPr>
        <w:t>и следния дневен ред, а именно:</w:t>
      </w:r>
    </w:p>
    <w:p w:rsidR="004F11D3" w:rsidRPr="001B34B5" w:rsidRDefault="004F11D3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2AB6" w:rsidRPr="006D2AB6" w:rsidRDefault="00985AA1" w:rsidP="006D2AB6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2AB6">
        <w:rPr>
          <w:rFonts w:ascii="Times New Roman" w:hAnsi="Times New Roman" w:cs="Times New Roman"/>
          <w:b/>
          <w:sz w:val="24"/>
          <w:szCs w:val="24"/>
        </w:rPr>
        <w:t>т.</w:t>
      </w:r>
      <w:r w:rsidR="009D6697" w:rsidRPr="006D2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AB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D2AB6" w:rsidRPr="006D2AB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6D2AB6" w:rsidRPr="006D2AB6" w:rsidRDefault="006D2AB6" w:rsidP="006D2AB6">
      <w:pPr>
        <w:shd w:val="clear" w:color="auto" w:fill="FFFFFF"/>
        <w:spacing w:after="10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AB6">
        <w:rPr>
          <w:rFonts w:ascii="Times New Roman" w:eastAsia="Times New Roman" w:hAnsi="Times New Roman" w:cs="Times New Roman"/>
          <w:b/>
          <w:sz w:val="24"/>
          <w:szCs w:val="24"/>
        </w:rPr>
        <w:t xml:space="preserve"> т. 2. </w:t>
      </w:r>
      <w:r w:rsidRPr="006D2AB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4F11D3" w:rsidRPr="006D2AB6" w:rsidRDefault="006D2AB6" w:rsidP="006D2AB6">
      <w:pPr>
        <w:shd w:val="clear" w:color="auto" w:fill="FFFFFF"/>
        <w:spacing w:after="10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AB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3. </w:t>
      </w:r>
      <w:r w:rsidRPr="006D2AB6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иране на застъпници, предложени от коалиция „БСП ЗА БЪЛГАРИЯ“</w:t>
      </w:r>
      <w:r w:rsidRPr="006D2A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F11D3" w:rsidRPr="006D2AB6" w:rsidRDefault="006D2AB6" w:rsidP="006D2AB6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2AB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 4.</w:t>
      </w:r>
      <w:r w:rsidRPr="006D2A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D2AB6" w:rsidRDefault="006D2AB6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D2AB6" w:rsidRDefault="006D2AB6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Pr="00CA06A9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B67EAC" w:rsidRPr="00CA06A9" w:rsidRDefault="007B0017" w:rsidP="00CA06A9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Точка 1. </w:t>
      </w:r>
      <w:r w:rsidR="006D2AB6" w:rsidRPr="006D2AB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CA06A9" w:rsidRPr="00800193" w:rsidRDefault="00CA06A9" w:rsidP="005C078D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88</w:t>
      </w:r>
      <w:r w:rsidRPr="00800193">
        <w:br/>
        <w:t xml:space="preserve">Свищов, </w:t>
      </w:r>
      <w:r>
        <w:rPr>
          <w:lang w:val="en-US"/>
        </w:rPr>
        <w:t>01</w:t>
      </w:r>
      <w:r w:rsidRPr="00800193">
        <w:t>.</w:t>
      </w:r>
      <w:r>
        <w:rPr>
          <w:lang w:val="en-US"/>
        </w:rPr>
        <w:t>11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CA06A9" w:rsidRPr="004F2266" w:rsidRDefault="00CA06A9" w:rsidP="005C078D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CA06A9" w:rsidRPr="004F2266" w:rsidRDefault="00CA06A9" w:rsidP="005C078D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жение от Анна Ганчева Христова  – 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ВОЛЯ с вх. № 288/01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2019 год. за промяна в Секционните избирателни комисии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 :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CA06A9" w:rsidRPr="004F2266" w:rsidTr="005C078D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5814CC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5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4F2266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4F2266" w:rsidRDefault="00CA06A9" w:rsidP="00CA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6A9" w:rsidRPr="004F2266" w:rsidRDefault="00CA06A9" w:rsidP="005C078D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CA06A9" w:rsidRPr="004F2266" w:rsidTr="005C078D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4F2266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3E2A2B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Атанасова Ян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4F2266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A06A9" w:rsidRPr="004F2266" w:rsidTr="005C078D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4F2266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DB695D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B6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лавея Колюва Лин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4F2266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CA06A9" w:rsidRDefault="00CA06A9" w:rsidP="005C078D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CA06A9" w:rsidRPr="004F2266" w:rsidTr="005C078D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5814CC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7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4F2266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4F2266" w:rsidRDefault="00CA06A9" w:rsidP="00CA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6A9" w:rsidRPr="004F2266" w:rsidRDefault="00CA06A9" w:rsidP="005C078D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CA06A9" w:rsidRPr="004F2266" w:rsidTr="005C078D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4F2266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3E2A2B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Димитрова Михайл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4F2266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A06A9" w:rsidRPr="004F2266" w:rsidTr="005C078D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4F2266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4F2266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лександрина Миткова Пет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4F2266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CA06A9" w:rsidRPr="004F2266" w:rsidRDefault="00CA06A9" w:rsidP="005C078D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06A9" w:rsidRDefault="00CA06A9" w:rsidP="005C0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то предложение отговаря на формалните изисквания и е депозирано в указания от ЦИК срок, поради което на основание чл. 87, ал 1., т. 1 и т. 5, </w:t>
      </w:r>
    </w:p>
    <w:p w:rsidR="00CA06A9" w:rsidRDefault="00CA06A9" w:rsidP="005C078D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A06A9" w:rsidRPr="003B61C8" w:rsidRDefault="00CA06A9" w:rsidP="005C078D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CA06A9" w:rsidRPr="004F2266" w:rsidTr="005C078D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5814CC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5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4F2266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4F2266" w:rsidRDefault="00CA06A9" w:rsidP="00CA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6A9" w:rsidRPr="004F2266" w:rsidRDefault="00CA06A9" w:rsidP="005C078D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CA06A9" w:rsidRPr="004F2266" w:rsidTr="005C078D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4F2266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3E2A2B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Атанасова Ян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4F2266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A06A9" w:rsidRPr="004F2266" w:rsidTr="005C078D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4F2266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DB695D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B6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лавея Колюва Лин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4F2266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CA06A9" w:rsidRDefault="00CA06A9" w:rsidP="005C078D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CA06A9" w:rsidRPr="004F2266" w:rsidTr="005C078D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5814CC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7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4F2266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4F2266" w:rsidRDefault="00CA06A9" w:rsidP="00CA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6A9" w:rsidRPr="004F2266" w:rsidRDefault="00CA06A9" w:rsidP="005C078D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CA06A9" w:rsidRPr="004F2266" w:rsidTr="005C078D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4F2266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3E2A2B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Димитрова Михайл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4F2266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A06A9" w:rsidRPr="004F2266" w:rsidTr="005C078D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4F2266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4F2266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лександрина Миткова Пет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CA06A9" w:rsidRPr="004F2266" w:rsidRDefault="00CA06A9" w:rsidP="00CA06A9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CA06A9" w:rsidRPr="004F2266" w:rsidRDefault="00CA06A9" w:rsidP="00CA06A9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B67EAC" w:rsidTr="000A02EF">
        <w:tc>
          <w:tcPr>
            <w:tcW w:w="2802" w:type="dxa"/>
          </w:tcPr>
          <w:p w:rsidR="00B67EAC" w:rsidRPr="00E35623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Длъжност в комисията</w:t>
            </w:r>
          </w:p>
        </w:tc>
        <w:tc>
          <w:tcPr>
            <w:tcW w:w="3543" w:type="dxa"/>
          </w:tcPr>
          <w:p w:rsidR="00B67EAC" w:rsidRPr="00E35623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B67EAC" w:rsidRPr="00E35623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B67EAC" w:rsidRPr="00E35623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Pr="00DF3E7E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B67EAC" w:rsidRPr="00985AA1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A06A9" w:rsidTr="000A02EF">
        <w:tc>
          <w:tcPr>
            <w:tcW w:w="2802" w:type="dxa"/>
          </w:tcPr>
          <w:p w:rsidR="00CA06A9" w:rsidRPr="00DF3E7E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CA06A9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CA06A9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A06A9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Шишман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B67EAC" w:rsidRDefault="00B67EAC" w:rsidP="00B67EA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CA06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A06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9D6697" w:rsidRPr="00B448ED" w:rsidRDefault="008F2C44" w:rsidP="000533A0">
      <w:pPr>
        <w:shd w:val="clear" w:color="auto" w:fill="FFFFFF"/>
        <w:spacing w:after="101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5D6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</w:t>
      </w:r>
      <w:r w:rsidR="007B00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5D6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D55C76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D55C76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D55C76" w:rsidRPr="00800193" w:rsidRDefault="00D55C76" w:rsidP="005C078D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8</w:t>
      </w:r>
      <w:r>
        <w:t>9</w:t>
      </w:r>
      <w:r w:rsidRPr="00800193">
        <w:br/>
        <w:t xml:space="preserve">Свищов, </w:t>
      </w:r>
      <w:r>
        <w:rPr>
          <w:lang w:val="en-US"/>
        </w:rPr>
        <w:t>01</w:t>
      </w:r>
      <w:r w:rsidRPr="00800193">
        <w:t>.</w:t>
      </w:r>
      <w:r>
        <w:rPr>
          <w:lang w:val="en-US"/>
        </w:rPr>
        <w:t>11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D55C76" w:rsidRPr="004F2266" w:rsidRDefault="00D55C76" w:rsidP="005C078D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D55C76" w:rsidRPr="004F2266" w:rsidRDefault="00D55C76" w:rsidP="005C078D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жение от Кристиян Василев Кирилов  – 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 с вх. № 289/01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2019 год. за промяна в Секционните избирателни комисии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 :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D55C76" w:rsidRPr="004F2266" w:rsidTr="005C078D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55C76" w:rsidRPr="005814CC" w:rsidRDefault="00D55C76" w:rsidP="00D55C7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74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55C76" w:rsidRPr="004F2266" w:rsidRDefault="00D55C76" w:rsidP="00D55C7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55C76" w:rsidRPr="004F2266" w:rsidRDefault="00D55C76" w:rsidP="00D5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C76" w:rsidRPr="004F2266" w:rsidRDefault="00D55C76" w:rsidP="005C078D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D55C76" w:rsidRPr="004F2266" w:rsidTr="005C078D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55C76" w:rsidRPr="004F2266" w:rsidRDefault="00D55C76" w:rsidP="00D55C7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55C76" w:rsidRPr="003E2A2B" w:rsidRDefault="00D55C76" w:rsidP="00D55C7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Йосифова Фердинанд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55C76" w:rsidRPr="004F2266" w:rsidRDefault="00D55C76" w:rsidP="00D55C7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D55C76" w:rsidRPr="004F2266" w:rsidTr="005C078D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55C76" w:rsidRPr="004F2266" w:rsidRDefault="00D55C76" w:rsidP="00D55C7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55C76" w:rsidRPr="00DB695D" w:rsidRDefault="00D55C76" w:rsidP="00D55C76">
            <w:pPr>
              <w:spacing w:after="10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ирена Андреева Ран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55C76" w:rsidRPr="004F2266" w:rsidRDefault="00D55C76" w:rsidP="00D55C7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D55C76" w:rsidRPr="004F2266" w:rsidRDefault="00D55C76" w:rsidP="005C078D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55C76" w:rsidRDefault="00D55C76" w:rsidP="005C0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то предложение отговаря на формалните изисквания и е депозирано в указания от ЦИК срок, поради което на основание чл. 87, ал 1., т. 1 и т. 5, </w:t>
      </w:r>
    </w:p>
    <w:p w:rsidR="00D55C76" w:rsidRDefault="00D55C76" w:rsidP="005C078D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55C76" w:rsidRDefault="00D55C76" w:rsidP="005C078D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C76" w:rsidRDefault="00D55C76" w:rsidP="005C078D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D55C76" w:rsidRDefault="00D55C76" w:rsidP="005C078D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5C76" w:rsidRDefault="00D55C76" w:rsidP="005C078D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5C76" w:rsidRPr="003B61C8" w:rsidRDefault="00D55C76" w:rsidP="005C078D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D55C76" w:rsidRPr="004F2266" w:rsidTr="005C078D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55C76" w:rsidRPr="005814CC" w:rsidRDefault="00D55C76" w:rsidP="00D55C7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42800074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55C76" w:rsidRPr="004F2266" w:rsidRDefault="00D55C76" w:rsidP="00D55C7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55C76" w:rsidRPr="004F2266" w:rsidRDefault="00D55C76" w:rsidP="00D5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C76" w:rsidRPr="004F2266" w:rsidRDefault="00D55C76" w:rsidP="005C078D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D55C76" w:rsidRPr="004F2266" w:rsidTr="005C078D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55C76" w:rsidRPr="004F2266" w:rsidRDefault="00D55C76" w:rsidP="00D55C7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55C76" w:rsidRPr="003E2A2B" w:rsidRDefault="00D55C76" w:rsidP="00D55C7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Йосифова Фердинанд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55C76" w:rsidRPr="004F2266" w:rsidRDefault="00D55C76" w:rsidP="00D55C7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D55C76" w:rsidRPr="004F2266" w:rsidTr="005C078D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55C76" w:rsidRPr="004F2266" w:rsidRDefault="00D55C76" w:rsidP="00D55C7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55C76" w:rsidRPr="00DB695D" w:rsidRDefault="00D55C76" w:rsidP="00D55C76">
            <w:pPr>
              <w:spacing w:after="10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ирена Андреева Ран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D55C76" w:rsidRPr="004F2266" w:rsidRDefault="00D55C76" w:rsidP="00D55C76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D55C76" w:rsidRDefault="00D55C76" w:rsidP="005C078D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55C76" w:rsidRPr="004F2266" w:rsidRDefault="00D55C76" w:rsidP="00D55C76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D55C76" w:rsidTr="005C078D">
        <w:tc>
          <w:tcPr>
            <w:tcW w:w="2802" w:type="dxa"/>
          </w:tcPr>
          <w:p w:rsidR="00D55C76" w:rsidRPr="00E35623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D55C76" w:rsidRPr="00E35623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D55C76" w:rsidRPr="00E35623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D55C76" w:rsidRPr="00E35623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Pr="00DF3E7E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D55C76" w:rsidRPr="00985AA1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Pr="00DF3E7E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Шишманов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D55C76" w:rsidRDefault="00D55C76" w:rsidP="00D55C76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0533A0" w:rsidRPr="00993B6F" w:rsidRDefault="000533A0" w:rsidP="00993B6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C76" w:rsidRDefault="00D55C76" w:rsidP="00D55C76">
      <w:pPr>
        <w:shd w:val="clear" w:color="auto" w:fill="FFFFFF"/>
        <w:spacing w:after="10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3. 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иране на застъпници, предложени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БСП ЗА БЪЛГАРИЯ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55C76" w:rsidRPr="00800193" w:rsidRDefault="00D55C76" w:rsidP="00D55C76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</w:t>
      </w:r>
      <w:r>
        <w:t>90</w:t>
      </w:r>
      <w:r w:rsidRPr="00800193">
        <w:br/>
        <w:t xml:space="preserve">Свищов, </w:t>
      </w:r>
      <w:r>
        <w:t>01</w:t>
      </w:r>
      <w:r w:rsidRPr="00800193">
        <w:t>.</w:t>
      </w:r>
      <w:r>
        <w:rPr>
          <w:lang w:val="en-US"/>
        </w:rPr>
        <w:t>1</w:t>
      </w:r>
      <w:r>
        <w:t>1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D55C76" w:rsidRPr="00651889" w:rsidRDefault="00D55C76" w:rsidP="00D55C76">
      <w:pPr>
        <w:shd w:val="clear" w:color="auto" w:fill="FFFFFF"/>
        <w:spacing w:after="101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иране на застъпници, предложени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БСП ЗА БЪЛГАРИЯ“</w:t>
      </w:r>
    </w:p>
    <w:p w:rsidR="00D55C76" w:rsidRPr="00651889" w:rsidRDefault="00D55C76" w:rsidP="00D55C76">
      <w:pPr>
        <w:shd w:val="clear" w:color="auto" w:fill="FFFFFF"/>
        <w:spacing w:after="101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тъпило е 1 брой заявление-</w:t>
      </w:r>
      <w:hyperlink r:id="rId7" w:history="1">
        <w:r w:rsidRPr="0065188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риложение 73-МИ от изборните книжа</w:t>
        </w:r>
      </w:hyperlink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юбомир Чавдаров Любенов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качеството на пълномощник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рнелия Петрова Нинова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ставляващ 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БСП ЗА БЪЛГАРИЯ“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, регистрир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вх.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90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1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.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19 г. от входящия регистър на О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вищов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1.11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.2019 г. от входящ регистър на предложените за регистрация застъпници и на заместващи застъпници в изборите за общински съветници и кметове на 27 октомври 2019 г. /Приложение №76-МИ/, за регистрация на застъпници на кандидатс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та листа за общински съветници и кметове на кметства.</w:t>
      </w:r>
    </w:p>
    <w:p w:rsidR="00D55C76" w:rsidRPr="00651889" w:rsidRDefault="00D55C76" w:rsidP="00D55C7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ъм заявлението са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лож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исъ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и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, с 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се заявява регистрация  на общ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стъпници, както на хартиен, така и на оптичен носител. Налични са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. декларации-Приложение №75-МИ.</w:t>
      </w:r>
    </w:p>
    <w:p w:rsidR="00D55C76" w:rsidRPr="00651889" w:rsidRDefault="00D55C76" w:rsidP="00D55C7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ършена е проверка на представените данни на лицата, по реда на указанията на ЦИК като се получи потвърждение за коректността на заявенит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брой застъпници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ато ОИК Свищов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чита, че са налице условията за регистриран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заявените застъпници.</w:t>
      </w:r>
    </w:p>
    <w:p w:rsidR="00D55C76" w:rsidRPr="00651889" w:rsidRDefault="00D55C76" w:rsidP="00D55C7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вищов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ема, че са изпълнени изискванията на чл.118 ал.1 и ал.2 от Изборния кодекс и на Решение № 1080-МИ от 12.09.2019 г. на ЦИК по отношени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55C76" w:rsidRPr="00651889" w:rsidRDefault="00D55C76" w:rsidP="00D55C7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вид горното и на основание чл. 87, ал. 1, т. 18 и чл.118, ал.2 от Изборния кодекс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ИК Свищов</w:t>
      </w:r>
    </w:p>
    <w:p w:rsidR="00D55C76" w:rsidRPr="00651889" w:rsidRDefault="00D55C76" w:rsidP="00D55C7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55C76" w:rsidRPr="00651889" w:rsidRDefault="00D55C76" w:rsidP="00D55C76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 Е Ш И:</w:t>
      </w:r>
    </w:p>
    <w:p w:rsidR="00D55C76" w:rsidRPr="00651889" w:rsidRDefault="00D55C76" w:rsidP="00D55C7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55C76" w:rsidRPr="00651889" w:rsidRDefault="00D55C76" w:rsidP="00D55C7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И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стъпници на кандидатската листа на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БСП ЗА БЪЛГАРИЯ“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, съгласно списък, представляващ Приложение № 1, неразделна част от настоящото решение.</w:t>
      </w:r>
    </w:p>
    <w:p w:rsidR="00D55C76" w:rsidRPr="00651889" w:rsidRDefault="00D55C76" w:rsidP="00D55C7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На лицата да бъдат издадени удостоверения за застъпници и да бъдат вписани в регистъра на застъпниците.</w:t>
      </w:r>
    </w:p>
    <w:p w:rsidR="00D55C76" w:rsidRPr="00651889" w:rsidRDefault="00D55C76" w:rsidP="00D55C76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D55C76" w:rsidTr="005C078D">
        <w:tc>
          <w:tcPr>
            <w:tcW w:w="2802" w:type="dxa"/>
          </w:tcPr>
          <w:p w:rsidR="00D55C76" w:rsidRPr="00E35623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D55C76" w:rsidRPr="00E35623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D55C76" w:rsidRPr="00E35623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D55C76" w:rsidRPr="00E35623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Pr="00DF3E7E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D55C76" w:rsidRPr="00985AA1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Pr="00DF3E7E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Шишманов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D55C76" w:rsidRDefault="00D55C76" w:rsidP="00D55C76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D55C76" w:rsidRDefault="00D55C76" w:rsidP="00D55C76">
      <w:pPr>
        <w:shd w:val="clear" w:color="auto" w:fill="FFFFFF"/>
        <w:spacing w:after="101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55C76" w:rsidRDefault="00D55C76" w:rsidP="00D55C76">
      <w:pPr>
        <w:shd w:val="clear" w:color="auto" w:fill="FFFFFF"/>
        <w:spacing w:after="10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Точка 4. </w:t>
      </w:r>
      <w:r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D55C76" w:rsidRPr="00800193" w:rsidRDefault="00D55C76" w:rsidP="00D55C76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91</w:t>
      </w:r>
      <w:r w:rsidRPr="00800193">
        <w:br/>
        <w:t xml:space="preserve">Свищов, </w:t>
      </w:r>
      <w:r>
        <w:rPr>
          <w:lang w:val="en-US"/>
        </w:rPr>
        <w:t>01</w:t>
      </w:r>
      <w:r w:rsidRPr="00800193">
        <w:t>.</w:t>
      </w:r>
      <w:r>
        <w:rPr>
          <w:lang w:val="en-US"/>
        </w:rPr>
        <w:t>11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D55C76" w:rsidRPr="00937014" w:rsidRDefault="00D55C76" w:rsidP="00D55C76">
      <w:pPr>
        <w:shd w:val="clear" w:color="auto" w:fill="FFFFFF"/>
        <w:spacing w:after="10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D55C76" w:rsidRDefault="00D55C76" w:rsidP="00D55C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 е списък на упълномощените представители, заведен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1/01.11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9 г. във входящия регистър на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даден от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оалиция „БСП ЗА БЪЛГАРИЯ“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осочени 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лица в Списъка на упълномощените представители на партиите, коалициите, местните коалиции и инициативните комитети като пълномощниц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в втори тур на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кметове на кметств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9г. Списъкът е представен и на технически носител в електронен вид, като номерацията е съобразно последователността в хартиения носител. </w:t>
      </w:r>
    </w:p>
    <w:p w:rsidR="00D55C76" w:rsidRPr="00937014" w:rsidRDefault="00D55C76" w:rsidP="00D55C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ше извършена проверка на представените данни на лицата, по реда на указанията на ЦИК, като се получи потвърждение за коректност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.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чита, че са налице условията за регистрир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.</w:t>
      </w:r>
    </w:p>
    <w:p w:rsidR="00D55C76" w:rsidRPr="00937014" w:rsidRDefault="00D55C76" w:rsidP="00D55C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счита, че са изпълн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ванията на Решение № 1080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12.09.2019г. на ЦИК.</w:t>
      </w:r>
    </w:p>
    <w:p w:rsidR="00D55C76" w:rsidRPr="00937014" w:rsidRDefault="00D55C76" w:rsidP="00D55C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87, ал. 1, т. 1 от Изборния кодекс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Свищов</w:t>
      </w:r>
    </w:p>
    <w:p w:rsidR="00D55C76" w:rsidRPr="00937014" w:rsidRDefault="00D55C76" w:rsidP="00D55C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D55C76" w:rsidRPr="00937014" w:rsidRDefault="00D55C76" w:rsidP="00D55C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55C76" w:rsidRPr="00937014" w:rsidRDefault="00D55C76" w:rsidP="00D55C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D55C76" w:rsidRPr="00937014" w:rsidRDefault="00D55C76" w:rsidP="00D55C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представители на кандидатскат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списък, представляващ Приложение № 1, неразделна част от настоящото решение.</w:t>
      </w:r>
    </w:p>
    <w:p w:rsidR="00D55C76" w:rsidRPr="00651889" w:rsidRDefault="00D55C76" w:rsidP="00D55C76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D55C76" w:rsidTr="005C078D">
        <w:tc>
          <w:tcPr>
            <w:tcW w:w="2802" w:type="dxa"/>
          </w:tcPr>
          <w:p w:rsidR="00D55C76" w:rsidRPr="00E35623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D55C76" w:rsidRPr="00E35623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D55C76" w:rsidRPr="00E35623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D55C76" w:rsidRPr="00E35623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Pr="00DF3E7E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D55C76" w:rsidRPr="00985AA1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Pr="00DF3E7E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Шишманов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55C76" w:rsidTr="005C078D">
        <w:tc>
          <w:tcPr>
            <w:tcW w:w="2802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D55C76" w:rsidRDefault="00D55C76" w:rsidP="005C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D55C76" w:rsidRDefault="00D55C76" w:rsidP="00D55C76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B611A" w:rsidRPr="00D55C76" w:rsidRDefault="003B611A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032FD1" w:rsidRDefault="00B77F4C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 на дневния ред, заседанието бе закрито </w:t>
      </w:r>
      <w:r w:rsidR="008569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4F11D3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="002D50B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55C7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260C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  <w:r w:rsidR="00032FD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77F4C" w:rsidRPr="00032FD1" w:rsidRDefault="0065798A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B77F4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я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Димитрова</w:t>
      </w:r>
      <w:r w:rsidR="002412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77F4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ри заседанието</w:t>
      </w:r>
      <w:r w:rsidR="00B77F4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E25" w:rsidRPr="00136E25" w:rsidRDefault="00136E25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>Цветелина Станчева Димитрова</w:t>
      </w:r>
    </w:p>
    <w:p w:rsidR="005F4262" w:rsidRPr="005F4262" w:rsidRDefault="004F11D3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председател</w:t>
      </w:r>
      <w:r w:rsidR="00D622FA" w:rsidRPr="00D622FA">
        <w:rPr>
          <w:rFonts w:ascii="Times New Roman" w:hAnsi="Times New Roman" w:cs="Times New Roman"/>
          <w:b/>
          <w:sz w:val="24"/>
          <w:szCs w:val="24"/>
        </w:rPr>
        <w:t>:</w:t>
      </w:r>
      <w:r w:rsidR="00D6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нат Петров Папазов</w:t>
      </w:r>
    </w:p>
    <w:sectPr w:rsidR="005F4262" w:rsidRPr="005F4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16"/>
    <w:multiLevelType w:val="hybridMultilevel"/>
    <w:tmpl w:val="20EA0FA6"/>
    <w:lvl w:ilvl="0" w:tplc="8780CF3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A62487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C768A"/>
    <w:multiLevelType w:val="hybridMultilevel"/>
    <w:tmpl w:val="4EBCFB8C"/>
    <w:lvl w:ilvl="0" w:tplc="9056D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3BEB"/>
    <w:multiLevelType w:val="hybridMultilevel"/>
    <w:tmpl w:val="5E4ABCD6"/>
    <w:lvl w:ilvl="0" w:tplc="4296E4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7FB7D12"/>
    <w:multiLevelType w:val="hybridMultilevel"/>
    <w:tmpl w:val="568E0A44"/>
    <w:lvl w:ilvl="0" w:tplc="E92E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30D0C"/>
    <w:multiLevelType w:val="hybridMultilevel"/>
    <w:tmpl w:val="E8C428DE"/>
    <w:lvl w:ilvl="0" w:tplc="AA029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A7A7C"/>
    <w:multiLevelType w:val="hybridMultilevel"/>
    <w:tmpl w:val="A9B40416"/>
    <w:lvl w:ilvl="0" w:tplc="E42E6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36C98"/>
    <w:multiLevelType w:val="hybridMultilevel"/>
    <w:tmpl w:val="24C02910"/>
    <w:lvl w:ilvl="0" w:tplc="28CC6EA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0570847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677F0"/>
    <w:multiLevelType w:val="multilevel"/>
    <w:tmpl w:val="E27C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069BF"/>
    <w:multiLevelType w:val="hybridMultilevel"/>
    <w:tmpl w:val="A0C4E762"/>
    <w:lvl w:ilvl="0" w:tplc="65BAF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06A76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40B37"/>
    <w:multiLevelType w:val="hybridMultilevel"/>
    <w:tmpl w:val="D04EC92C"/>
    <w:lvl w:ilvl="0" w:tplc="09D0AE3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DF839AA"/>
    <w:multiLevelType w:val="multilevel"/>
    <w:tmpl w:val="D9A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0E07FC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54504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768CA"/>
    <w:multiLevelType w:val="hybridMultilevel"/>
    <w:tmpl w:val="760E6452"/>
    <w:lvl w:ilvl="0" w:tplc="583C78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8"/>
  </w:num>
  <w:num w:numId="5">
    <w:abstractNumId w:val="15"/>
  </w:num>
  <w:num w:numId="6">
    <w:abstractNumId w:val="11"/>
  </w:num>
  <w:num w:numId="7">
    <w:abstractNumId w:val="4"/>
  </w:num>
  <w:num w:numId="8">
    <w:abstractNumId w:val="14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  <w:num w:numId="14">
    <w:abstractNumId w:val="7"/>
  </w:num>
  <w:num w:numId="15">
    <w:abstractNumId w:val="5"/>
  </w:num>
  <w:num w:numId="16">
    <w:abstractNumId w:val="19"/>
  </w:num>
  <w:num w:numId="17">
    <w:abstractNumId w:val="18"/>
  </w:num>
  <w:num w:numId="18">
    <w:abstractNumId w:val="10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46A6"/>
    <w:rsid w:val="00032FD1"/>
    <w:rsid w:val="00040214"/>
    <w:rsid w:val="00042AF5"/>
    <w:rsid w:val="00043D47"/>
    <w:rsid w:val="000533A0"/>
    <w:rsid w:val="00067423"/>
    <w:rsid w:val="000854C6"/>
    <w:rsid w:val="000A1FE9"/>
    <w:rsid w:val="000A33D0"/>
    <w:rsid w:val="000B559A"/>
    <w:rsid w:val="000C2448"/>
    <w:rsid w:val="000C568A"/>
    <w:rsid w:val="000D59DA"/>
    <w:rsid w:val="00103124"/>
    <w:rsid w:val="00136E25"/>
    <w:rsid w:val="001601C0"/>
    <w:rsid w:val="00163EBE"/>
    <w:rsid w:val="0017193D"/>
    <w:rsid w:val="001941E9"/>
    <w:rsid w:val="0019757E"/>
    <w:rsid w:val="001A560D"/>
    <w:rsid w:val="001B34B5"/>
    <w:rsid w:val="001B6F55"/>
    <w:rsid w:val="001D1677"/>
    <w:rsid w:val="001D3F95"/>
    <w:rsid w:val="001E78AD"/>
    <w:rsid w:val="0022249A"/>
    <w:rsid w:val="0022492C"/>
    <w:rsid w:val="00235721"/>
    <w:rsid w:val="0023728A"/>
    <w:rsid w:val="002412ED"/>
    <w:rsid w:val="00297EE9"/>
    <w:rsid w:val="002A69F5"/>
    <w:rsid w:val="002B0EB8"/>
    <w:rsid w:val="002D50B2"/>
    <w:rsid w:val="002D61D2"/>
    <w:rsid w:val="002F220D"/>
    <w:rsid w:val="0030623A"/>
    <w:rsid w:val="003069BC"/>
    <w:rsid w:val="003573AC"/>
    <w:rsid w:val="00357CA0"/>
    <w:rsid w:val="00360F9A"/>
    <w:rsid w:val="00361618"/>
    <w:rsid w:val="00362E9E"/>
    <w:rsid w:val="00382E14"/>
    <w:rsid w:val="00386DD4"/>
    <w:rsid w:val="0039265F"/>
    <w:rsid w:val="00396A21"/>
    <w:rsid w:val="003B611A"/>
    <w:rsid w:val="003D6D9D"/>
    <w:rsid w:val="003D7822"/>
    <w:rsid w:val="003E1475"/>
    <w:rsid w:val="003E4923"/>
    <w:rsid w:val="003E7085"/>
    <w:rsid w:val="003F3DB9"/>
    <w:rsid w:val="00432EEB"/>
    <w:rsid w:val="00436673"/>
    <w:rsid w:val="00437598"/>
    <w:rsid w:val="00481791"/>
    <w:rsid w:val="004822CD"/>
    <w:rsid w:val="004A262C"/>
    <w:rsid w:val="004A480C"/>
    <w:rsid w:val="004E154A"/>
    <w:rsid w:val="004F11D3"/>
    <w:rsid w:val="00501ED9"/>
    <w:rsid w:val="00531C2A"/>
    <w:rsid w:val="00532640"/>
    <w:rsid w:val="005340C1"/>
    <w:rsid w:val="005342AF"/>
    <w:rsid w:val="00550FC5"/>
    <w:rsid w:val="00552169"/>
    <w:rsid w:val="005565AD"/>
    <w:rsid w:val="00581578"/>
    <w:rsid w:val="005846FC"/>
    <w:rsid w:val="005A2966"/>
    <w:rsid w:val="005B62AC"/>
    <w:rsid w:val="005C3A87"/>
    <w:rsid w:val="005C3C2D"/>
    <w:rsid w:val="005C64B0"/>
    <w:rsid w:val="005D691A"/>
    <w:rsid w:val="005F0A18"/>
    <w:rsid w:val="005F1A6C"/>
    <w:rsid w:val="005F2A4A"/>
    <w:rsid w:val="005F4262"/>
    <w:rsid w:val="006060A6"/>
    <w:rsid w:val="00607496"/>
    <w:rsid w:val="006252FF"/>
    <w:rsid w:val="00631048"/>
    <w:rsid w:val="00640852"/>
    <w:rsid w:val="0065798A"/>
    <w:rsid w:val="00675719"/>
    <w:rsid w:val="00675ABD"/>
    <w:rsid w:val="006B4158"/>
    <w:rsid w:val="006D2AB6"/>
    <w:rsid w:val="006D7E9F"/>
    <w:rsid w:val="006E02D4"/>
    <w:rsid w:val="007001BF"/>
    <w:rsid w:val="00740006"/>
    <w:rsid w:val="00756C69"/>
    <w:rsid w:val="0077115A"/>
    <w:rsid w:val="00773614"/>
    <w:rsid w:val="00775838"/>
    <w:rsid w:val="00782F6F"/>
    <w:rsid w:val="00793D75"/>
    <w:rsid w:val="007A1CFF"/>
    <w:rsid w:val="007A584C"/>
    <w:rsid w:val="007A70D4"/>
    <w:rsid w:val="007B0017"/>
    <w:rsid w:val="007B2BC9"/>
    <w:rsid w:val="007D1780"/>
    <w:rsid w:val="007E3FC7"/>
    <w:rsid w:val="007E6AA7"/>
    <w:rsid w:val="00804995"/>
    <w:rsid w:val="00813E0A"/>
    <w:rsid w:val="0083545E"/>
    <w:rsid w:val="00843E1D"/>
    <w:rsid w:val="008569FD"/>
    <w:rsid w:val="00862424"/>
    <w:rsid w:val="008728C9"/>
    <w:rsid w:val="00875BEA"/>
    <w:rsid w:val="00877CBD"/>
    <w:rsid w:val="00894A38"/>
    <w:rsid w:val="008979A4"/>
    <w:rsid w:val="008A6C6F"/>
    <w:rsid w:val="008E4448"/>
    <w:rsid w:val="008F2C44"/>
    <w:rsid w:val="008F326B"/>
    <w:rsid w:val="00910C9C"/>
    <w:rsid w:val="009161CF"/>
    <w:rsid w:val="00916FCF"/>
    <w:rsid w:val="009601ED"/>
    <w:rsid w:val="00965CCB"/>
    <w:rsid w:val="00974894"/>
    <w:rsid w:val="00985AA1"/>
    <w:rsid w:val="00993B6F"/>
    <w:rsid w:val="009953F1"/>
    <w:rsid w:val="009C056B"/>
    <w:rsid w:val="009C577D"/>
    <w:rsid w:val="009C633A"/>
    <w:rsid w:val="009D6697"/>
    <w:rsid w:val="009E2085"/>
    <w:rsid w:val="009E3904"/>
    <w:rsid w:val="009E586E"/>
    <w:rsid w:val="009F6FE5"/>
    <w:rsid w:val="00A02B12"/>
    <w:rsid w:val="00A05C6A"/>
    <w:rsid w:val="00A11DB8"/>
    <w:rsid w:val="00A2193A"/>
    <w:rsid w:val="00A262FA"/>
    <w:rsid w:val="00A50764"/>
    <w:rsid w:val="00A52C58"/>
    <w:rsid w:val="00A75A30"/>
    <w:rsid w:val="00A77FA2"/>
    <w:rsid w:val="00AA7B12"/>
    <w:rsid w:val="00AC2C17"/>
    <w:rsid w:val="00B04DDA"/>
    <w:rsid w:val="00B143C1"/>
    <w:rsid w:val="00B16D40"/>
    <w:rsid w:val="00B25A9B"/>
    <w:rsid w:val="00B260C0"/>
    <w:rsid w:val="00B43F32"/>
    <w:rsid w:val="00B448ED"/>
    <w:rsid w:val="00B67EAC"/>
    <w:rsid w:val="00B77875"/>
    <w:rsid w:val="00B77F4C"/>
    <w:rsid w:val="00B93861"/>
    <w:rsid w:val="00BC6680"/>
    <w:rsid w:val="00BD2E07"/>
    <w:rsid w:val="00C0214C"/>
    <w:rsid w:val="00C95CAB"/>
    <w:rsid w:val="00CA06A9"/>
    <w:rsid w:val="00CB68ED"/>
    <w:rsid w:val="00CD4163"/>
    <w:rsid w:val="00CE2C13"/>
    <w:rsid w:val="00CE43A5"/>
    <w:rsid w:val="00CE5DE3"/>
    <w:rsid w:val="00CF4392"/>
    <w:rsid w:val="00D125BF"/>
    <w:rsid w:val="00D17B0A"/>
    <w:rsid w:val="00D27216"/>
    <w:rsid w:val="00D277AF"/>
    <w:rsid w:val="00D42378"/>
    <w:rsid w:val="00D55C76"/>
    <w:rsid w:val="00D622FA"/>
    <w:rsid w:val="00D63704"/>
    <w:rsid w:val="00D85545"/>
    <w:rsid w:val="00D9083C"/>
    <w:rsid w:val="00DB494F"/>
    <w:rsid w:val="00DB4D6D"/>
    <w:rsid w:val="00DB5657"/>
    <w:rsid w:val="00DD1C6D"/>
    <w:rsid w:val="00DD5262"/>
    <w:rsid w:val="00DF3E7E"/>
    <w:rsid w:val="00E105A6"/>
    <w:rsid w:val="00E10E84"/>
    <w:rsid w:val="00E11C2D"/>
    <w:rsid w:val="00E4055F"/>
    <w:rsid w:val="00E70411"/>
    <w:rsid w:val="00EB12EC"/>
    <w:rsid w:val="00EC782A"/>
    <w:rsid w:val="00ED1B77"/>
    <w:rsid w:val="00F30693"/>
    <w:rsid w:val="00F30ED3"/>
    <w:rsid w:val="00F31570"/>
    <w:rsid w:val="00F324A5"/>
    <w:rsid w:val="00F40552"/>
    <w:rsid w:val="00F413C4"/>
    <w:rsid w:val="00F535AF"/>
    <w:rsid w:val="00F55B6B"/>
    <w:rsid w:val="00F9589A"/>
    <w:rsid w:val="00FA1D92"/>
    <w:rsid w:val="00FA260B"/>
    <w:rsid w:val="00FA4237"/>
    <w:rsid w:val="00FA6150"/>
    <w:rsid w:val="00FC46F4"/>
    <w:rsid w:val="00FD2B4F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k.bg/f/r6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ECF9-6756-4D5D-A165-60555DF3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59</Words>
  <Characters>832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FR</cp:lastModifiedBy>
  <cp:revision>5</cp:revision>
  <cp:lastPrinted>2019-11-02T10:35:00Z</cp:lastPrinted>
  <dcterms:created xsi:type="dcterms:W3CDTF">2019-11-02T10:20:00Z</dcterms:created>
  <dcterms:modified xsi:type="dcterms:W3CDTF">2019-11-02T10:39:00Z</dcterms:modified>
</cp:coreProperties>
</file>